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29" w:rsidRDefault="00A96429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tbl>
      <w:tblPr>
        <w:tblW w:w="1012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07"/>
        <w:gridCol w:w="2976"/>
        <w:gridCol w:w="850"/>
        <w:gridCol w:w="1276"/>
        <w:gridCol w:w="975"/>
        <w:gridCol w:w="15"/>
        <w:gridCol w:w="1136"/>
        <w:gridCol w:w="2344"/>
      </w:tblGrid>
      <w:tr w:rsidR="00A96429" w:rsidRPr="0032625C" w:rsidTr="000B01C3">
        <w:trPr>
          <w:trHeight w:val="1050"/>
        </w:trPr>
        <w:tc>
          <w:tcPr>
            <w:tcW w:w="1012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:rsidR="00A96429" w:rsidRPr="0032625C" w:rsidRDefault="00A96429" w:rsidP="00F461AC">
            <w:pPr>
              <w:pBdr>
                <w:between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R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 xml:space="preserve">ОБРАЗАЦ СТРУКТУРЕ ПОНУЂЕНЕ ЦЕНЕ </w:t>
            </w:r>
            <w:r w:rsidRPr="003262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>ЗА ЈАВНУ НАБАВКУ</w:t>
            </w:r>
            <w:r w:rsidRPr="003262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  <w:t xml:space="preserve"> СЕРВИС КОМУНАЛНИХ ВОЗИЛА</w:t>
            </w:r>
            <w:r w:rsidRPr="0032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БРОЈ ЈН </w:t>
            </w:r>
            <w:r w:rsidR="00F46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4</w:t>
            </w:r>
            <w:bookmarkStart w:id="0" w:name="_GoBack"/>
            <w:bookmarkEnd w:id="0"/>
            <w:r w:rsidRPr="0032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/2</w:t>
            </w:r>
            <w:r w:rsidR="0008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32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,                                                                                      Партија бр.</w:t>
            </w:r>
            <w:r w:rsidR="0008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32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Сервис </w:t>
            </w:r>
            <w:r w:rsidR="00261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гусеничара</w:t>
            </w:r>
            <w:r w:rsidRPr="0032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ar-SA"/>
              </w:rPr>
              <w:t>C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96429" w:rsidRPr="0032625C" w:rsidTr="000B01C3">
        <w:trPr>
          <w:trHeight w:val="1468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Default="00A96429" w:rsidP="000B01C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зив понуђача: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   _________________________________________________________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  и а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реса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____________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                        _________________________________________________________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         _________________________________________________________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 бр. (навести и код које банке)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</w:t>
            </w:r>
          </w:p>
        </w:tc>
      </w:tr>
      <w:tr w:rsidR="00A96429" w:rsidRPr="0032625C" w:rsidTr="000B01C3">
        <w:trPr>
          <w:trHeight w:val="510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.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д. мере</w:t>
            </w:r>
          </w:p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динична</w:t>
            </w:r>
          </w:p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ена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з ПДВ-а</w:t>
            </w:r>
          </w:p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нос без ПДВ-а </w:t>
            </w:r>
          </w:p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*3</w:t>
            </w:r>
          </w:p>
        </w:tc>
      </w:tr>
      <w:tr w:rsidR="00A96429" w:rsidRPr="0032625C" w:rsidTr="000B01C3">
        <w:trPr>
          <w:trHeight w:val="519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EB3B38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мена уља у мотору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462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амена филтера уља у мо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амена пред филтера гор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амена филтера гор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амена филтера ва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амена филтера каби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мена хидрауличног уљ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ли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54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Pr="00A06AC3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мена филтера хидрауличног уљ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Pr="00C2057E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Санирање цурења хидрауличног уља на спојеви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Pr="00C2057E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мена уља мењ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ли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Pr="00C2057E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мена филтера мењ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Pr="00C2057E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Поправка механизма за осигурање задње гр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Pr="00C2057E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уб каш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Pr="00C2057E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Замена с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запти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 цилинд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429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C22FD9" w:rsidRDefault="00A96429" w:rsidP="000B01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Радни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сервисе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6429" w:rsidRPr="00AD5B2E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рс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429" w:rsidRPr="006B2ED2" w:rsidRDefault="00A96429" w:rsidP="000B01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4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730"/>
        </w:trPr>
        <w:tc>
          <w:tcPr>
            <w:tcW w:w="778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55"/>
        </w:trPr>
        <w:tc>
          <w:tcPr>
            <w:tcW w:w="778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724"/>
        </w:trPr>
        <w:tc>
          <w:tcPr>
            <w:tcW w:w="7781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купно са ПДВ-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96429" w:rsidRPr="0032625C" w:rsidTr="000B01C3">
        <w:trPr>
          <w:trHeight w:val="600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84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Напомена:  </w:t>
            </w:r>
            <w:r w:rsidRPr="003262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Наведене количине су оквирне, и зависе од јединичне цене понуђача у оквиру  укупно планиране вредности а све у складу са уговором и конкурсном документацијом. </w:t>
            </w:r>
            <w:r w:rsidR="00022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Вредност понуде служи за избор најповољнијег понуђача.</w:t>
            </w:r>
            <w:r w:rsidRPr="003262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 Уговор ће бити закључен на износ процењене вредности за Партију </w:t>
            </w:r>
            <w:proofErr w:type="spellStart"/>
            <w:r w:rsidRPr="003262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бр.</w:t>
            </w:r>
            <w:r w:rsidR="000846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6</w:t>
            </w:r>
            <w:proofErr w:type="spellEnd"/>
            <w:r w:rsidRPr="003262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.</w:t>
            </w:r>
          </w:p>
        </w:tc>
      </w:tr>
      <w:tr w:rsidR="00A96429" w:rsidRPr="0032625C" w:rsidTr="000B01C3">
        <w:trPr>
          <w:trHeight w:val="798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За извршење јавне набавке ангажујемо ____ (_____________) подизвођача. </w:t>
            </w:r>
            <w:r w:rsidRPr="003262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 xml:space="preserve">(испред заграде 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A96429" w:rsidRPr="0032625C" w:rsidTr="000B01C3">
        <w:trPr>
          <w:trHeight w:val="510"/>
        </w:trPr>
        <w:tc>
          <w:tcPr>
            <w:tcW w:w="664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дизвођач: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084684" w:rsidP="00084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08468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оценат укупне вредности и део предмета наб</w:t>
            </w:r>
            <w:r w:rsidR="002B6A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вке који ће извршити подизвођач</w:t>
            </w:r>
          </w:p>
        </w:tc>
      </w:tr>
      <w:tr w:rsidR="00A96429" w:rsidRPr="0032625C" w:rsidTr="000B01C3">
        <w:trPr>
          <w:trHeight w:val="440"/>
        </w:trPr>
        <w:tc>
          <w:tcPr>
            <w:tcW w:w="44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440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Матични број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350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330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375"/>
        </w:trPr>
        <w:tc>
          <w:tcPr>
            <w:tcW w:w="44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375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360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195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195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3262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A96429" w:rsidRPr="0032625C" w:rsidTr="000B01C3">
        <w:trPr>
          <w:trHeight w:val="413"/>
        </w:trPr>
        <w:tc>
          <w:tcPr>
            <w:tcW w:w="663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2B6AE3" w:rsidP="002B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08468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Проценат укупне вредности и део предмета набавке који ће </w:t>
            </w:r>
            <w:r w:rsidRPr="0008468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извршити члан групе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</w:p>
        </w:tc>
      </w:tr>
      <w:tr w:rsidR="00A96429" w:rsidRPr="0032625C" w:rsidTr="000B01C3">
        <w:trPr>
          <w:trHeight w:val="394"/>
        </w:trPr>
        <w:tc>
          <w:tcPr>
            <w:tcW w:w="446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1.</w:t>
            </w: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527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431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633"/>
        </w:trPr>
        <w:tc>
          <w:tcPr>
            <w:tcW w:w="4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475"/>
        </w:trPr>
        <w:tc>
          <w:tcPr>
            <w:tcW w:w="44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410"/>
        </w:trPr>
        <w:tc>
          <w:tcPr>
            <w:tcW w:w="446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416"/>
        </w:trPr>
        <w:tc>
          <w:tcPr>
            <w:tcW w:w="44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423"/>
        </w:trPr>
        <w:tc>
          <w:tcPr>
            <w:tcW w:w="44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96429" w:rsidRPr="0032625C" w:rsidTr="000B01C3">
        <w:trPr>
          <w:trHeight w:val="317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цену су урачунати сви зависни трошкови.</w:t>
            </w:r>
          </w:p>
        </w:tc>
      </w:tr>
      <w:tr w:rsidR="00A96429" w:rsidRPr="0032625C" w:rsidTr="000B01C3">
        <w:trPr>
          <w:trHeight w:val="387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чин плаћања: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року од 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 (четрдесет пет)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на од дана 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ма исправне фактуре.</w:t>
            </w:r>
          </w:p>
        </w:tc>
      </w:tr>
      <w:tr w:rsidR="009D19F3" w:rsidRPr="0032625C" w:rsidTr="000B01C3">
        <w:trPr>
          <w:trHeight w:val="421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9F3" w:rsidRPr="0032625C" w:rsidRDefault="009D19F3" w:rsidP="009D1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9D19F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Г</w:t>
            </w:r>
            <w:r w:rsidRPr="009D19F3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арантни рок на пружене услуге и уграђене резервне делове и материјал не може бити краћи од 6 месеци ( ______  уписати ако је  већи гарантни рок) од дана пружене услуге/ уградње резервних делова</w:t>
            </w:r>
          </w:p>
        </w:tc>
      </w:tr>
      <w:tr w:rsidR="00A96429" w:rsidRPr="0032625C" w:rsidTr="000B01C3">
        <w:trPr>
          <w:trHeight w:val="421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96429" w:rsidRPr="0032625C" w:rsidRDefault="00A96429" w:rsidP="000B0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есто вршења услуге је на територији наручиоца</w:t>
            </w:r>
            <w:r w:rsidRPr="0032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.</w:t>
            </w:r>
            <w:r w:rsidRPr="0032625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:rsidR="00A96429" w:rsidRPr="0032625C" w:rsidRDefault="00A96429" w:rsidP="00A96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96429" w:rsidRPr="0032625C" w:rsidRDefault="00A96429" w:rsidP="00A96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96429" w:rsidRPr="0032625C" w:rsidRDefault="00A96429" w:rsidP="00A96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32625C">
        <w:rPr>
          <w:rFonts w:ascii="Times New Roman" w:eastAsia="Calibri" w:hAnsi="Times New Roman" w:cs="Times New Roman"/>
          <w:b/>
          <w:i/>
          <w:sz w:val="24"/>
          <w:szCs w:val="24"/>
          <w:lang w:val="sr-Cyrl-CS" w:bidi="he-IL"/>
        </w:rPr>
        <w:t xml:space="preserve">Напомена: </w:t>
      </w:r>
      <w:r w:rsidRPr="0032625C">
        <w:rPr>
          <w:rFonts w:ascii="Times New Roman" w:eastAsia="Calibri" w:hAnsi="Times New Roman" w:cs="Times New Roman"/>
          <w:b/>
          <w:i/>
          <w:sz w:val="24"/>
          <w:szCs w:val="24"/>
          <w:lang w:val="ru-RU" w:bidi="he-IL"/>
        </w:rPr>
        <w:t>Потребно је да понуђач попуни и уз понуду путем Портала јавних набавки достави образац структуре понуђене цене. Образац није потребно потписивати и печатирати.</w:t>
      </w:r>
    </w:p>
    <w:p w:rsidR="00A96429" w:rsidRDefault="00A96429" w:rsidP="00A96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A96429" w:rsidRDefault="00A96429" w:rsidP="00A96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A96429" w:rsidRDefault="00A96429" w:rsidP="00A964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A96429" w:rsidRDefault="00A96429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C86B2D" w:rsidRDefault="00C86B2D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6B2ED2" w:rsidRDefault="006B2ED2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sectPr w:rsidR="006B2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1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2247D"/>
    <w:rsid w:val="00037044"/>
    <w:rsid w:val="00067960"/>
    <w:rsid w:val="00084684"/>
    <w:rsid w:val="00095968"/>
    <w:rsid w:val="000D0BFF"/>
    <w:rsid w:val="000E4916"/>
    <w:rsid w:val="000F1946"/>
    <w:rsid w:val="0011008C"/>
    <w:rsid w:val="001661BC"/>
    <w:rsid w:val="0017090B"/>
    <w:rsid w:val="0018658B"/>
    <w:rsid w:val="001A4EB9"/>
    <w:rsid w:val="001B14A8"/>
    <w:rsid w:val="001B18F0"/>
    <w:rsid w:val="001B3D16"/>
    <w:rsid w:val="001B6486"/>
    <w:rsid w:val="001E5E78"/>
    <w:rsid w:val="00246357"/>
    <w:rsid w:val="00251825"/>
    <w:rsid w:val="00255C58"/>
    <w:rsid w:val="00261A64"/>
    <w:rsid w:val="002A3B00"/>
    <w:rsid w:val="002B0D24"/>
    <w:rsid w:val="002B6AE3"/>
    <w:rsid w:val="002E7136"/>
    <w:rsid w:val="002F212B"/>
    <w:rsid w:val="00307ABD"/>
    <w:rsid w:val="00311168"/>
    <w:rsid w:val="00333437"/>
    <w:rsid w:val="003666A3"/>
    <w:rsid w:val="00382180"/>
    <w:rsid w:val="00392F6C"/>
    <w:rsid w:val="003A0618"/>
    <w:rsid w:val="003A7BAB"/>
    <w:rsid w:val="003B0CA1"/>
    <w:rsid w:val="003B6843"/>
    <w:rsid w:val="003D3EC0"/>
    <w:rsid w:val="003D558F"/>
    <w:rsid w:val="003D770F"/>
    <w:rsid w:val="003E5E2C"/>
    <w:rsid w:val="003F1E2C"/>
    <w:rsid w:val="00402042"/>
    <w:rsid w:val="0041271B"/>
    <w:rsid w:val="004243C1"/>
    <w:rsid w:val="0048548B"/>
    <w:rsid w:val="004931C0"/>
    <w:rsid w:val="004C7A8C"/>
    <w:rsid w:val="005030B3"/>
    <w:rsid w:val="005066FE"/>
    <w:rsid w:val="0053243B"/>
    <w:rsid w:val="00550AC1"/>
    <w:rsid w:val="0059170C"/>
    <w:rsid w:val="005B7112"/>
    <w:rsid w:val="005C1E90"/>
    <w:rsid w:val="005D592B"/>
    <w:rsid w:val="00605E3A"/>
    <w:rsid w:val="006225DA"/>
    <w:rsid w:val="00627A88"/>
    <w:rsid w:val="00632B41"/>
    <w:rsid w:val="0065375F"/>
    <w:rsid w:val="00682239"/>
    <w:rsid w:val="006863C4"/>
    <w:rsid w:val="00693614"/>
    <w:rsid w:val="00697647"/>
    <w:rsid w:val="006A7A1D"/>
    <w:rsid w:val="006B07A9"/>
    <w:rsid w:val="006B2ED2"/>
    <w:rsid w:val="006C1487"/>
    <w:rsid w:val="006C4EE9"/>
    <w:rsid w:val="006E4204"/>
    <w:rsid w:val="006F44BA"/>
    <w:rsid w:val="007014DB"/>
    <w:rsid w:val="007277B6"/>
    <w:rsid w:val="00730E43"/>
    <w:rsid w:val="007E6A85"/>
    <w:rsid w:val="007E6D2D"/>
    <w:rsid w:val="007F2533"/>
    <w:rsid w:val="00802F8A"/>
    <w:rsid w:val="0080627B"/>
    <w:rsid w:val="0085348B"/>
    <w:rsid w:val="00864039"/>
    <w:rsid w:val="008C678F"/>
    <w:rsid w:val="008D5CEE"/>
    <w:rsid w:val="008E529E"/>
    <w:rsid w:val="00922A88"/>
    <w:rsid w:val="00930676"/>
    <w:rsid w:val="00932658"/>
    <w:rsid w:val="0093430B"/>
    <w:rsid w:val="009355DC"/>
    <w:rsid w:val="0094321C"/>
    <w:rsid w:val="00967B65"/>
    <w:rsid w:val="00975C93"/>
    <w:rsid w:val="009D19F3"/>
    <w:rsid w:val="00A16606"/>
    <w:rsid w:val="00A21432"/>
    <w:rsid w:val="00A307BA"/>
    <w:rsid w:val="00A313F4"/>
    <w:rsid w:val="00A31825"/>
    <w:rsid w:val="00A41BC7"/>
    <w:rsid w:val="00A45BF6"/>
    <w:rsid w:val="00A52304"/>
    <w:rsid w:val="00A90098"/>
    <w:rsid w:val="00A96429"/>
    <w:rsid w:val="00AB02B8"/>
    <w:rsid w:val="00AB25DB"/>
    <w:rsid w:val="00AB6CF9"/>
    <w:rsid w:val="00AD5B2E"/>
    <w:rsid w:val="00B059FF"/>
    <w:rsid w:val="00B3044C"/>
    <w:rsid w:val="00B60B93"/>
    <w:rsid w:val="00B809A9"/>
    <w:rsid w:val="00B95294"/>
    <w:rsid w:val="00BA4C99"/>
    <w:rsid w:val="00BB2B12"/>
    <w:rsid w:val="00BF46F3"/>
    <w:rsid w:val="00C007A3"/>
    <w:rsid w:val="00C34038"/>
    <w:rsid w:val="00C445AC"/>
    <w:rsid w:val="00C57043"/>
    <w:rsid w:val="00C8343D"/>
    <w:rsid w:val="00C86B2D"/>
    <w:rsid w:val="00C9185E"/>
    <w:rsid w:val="00C95891"/>
    <w:rsid w:val="00CA5C55"/>
    <w:rsid w:val="00CB1388"/>
    <w:rsid w:val="00CB1FD8"/>
    <w:rsid w:val="00CB27E8"/>
    <w:rsid w:val="00CE7A46"/>
    <w:rsid w:val="00CF3854"/>
    <w:rsid w:val="00CF3A87"/>
    <w:rsid w:val="00D30BD1"/>
    <w:rsid w:val="00D52FF8"/>
    <w:rsid w:val="00D657A5"/>
    <w:rsid w:val="00D75563"/>
    <w:rsid w:val="00D92144"/>
    <w:rsid w:val="00D97D1B"/>
    <w:rsid w:val="00DA34D4"/>
    <w:rsid w:val="00DA3C8D"/>
    <w:rsid w:val="00DC0BF4"/>
    <w:rsid w:val="00DC7ED0"/>
    <w:rsid w:val="00E04AF5"/>
    <w:rsid w:val="00E20F55"/>
    <w:rsid w:val="00E47BEE"/>
    <w:rsid w:val="00E90127"/>
    <w:rsid w:val="00E91148"/>
    <w:rsid w:val="00E97DE3"/>
    <w:rsid w:val="00EB7595"/>
    <w:rsid w:val="00EF0D1E"/>
    <w:rsid w:val="00F461AC"/>
    <w:rsid w:val="00F52F0E"/>
    <w:rsid w:val="00F608DB"/>
    <w:rsid w:val="00F84B56"/>
    <w:rsid w:val="00FA730A"/>
    <w:rsid w:val="00FC2693"/>
    <w:rsid w:val="00FC4D99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C95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C95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B801-CFEE-4D84-8C9C-DF125A95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cp:lastPrinted>2020-11-19T11:38:00Z</cp:lastPrinted>
  <dcterms:created xsi:type="dcterms:W3CDTF">2020-08-20T09:16:00Z</dcterms:created>
  <dcterms:modified xsi:type="dcterms:W3CDTF">2023-03-06T10:41:00Z</dcterms:modified>
</cp:coreProperties>
</file>